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C1801C6"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A477BF">
            <w:rPr>
              <w:rFonts w:ascii="Times New Roman" w:hAnsi="Times New Roman" w:cs="Times New Roman"/>
              <w:b/>
              <w:bCs/>
              <w:color w:val="000000" w:themeColor="text1"/>
              <w:sz w:val="28"/>
              <w:szCs w:val="28"/>
            </w:rPr>
            <w:t>8</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A4FD" w14:textId="77777777" w:rsidR="00D40CD6" w:rsidRDefault="00D40CD6" w:rsidP="00D05666">
      <w:r>
        <w:separator/>
      </w:r>
    </w:p>
  </w:endnote>
  <w:endnote w:type="continuationSeparator" w:id="0">
    <w:p w14:paraId="274D09E8" w14:textId="77777777" w:rsidR="00D40CD6" w:rsidRDefault="00D40CD6" w:rsidP="00D05666">
      <w:r>
        <w:continuationSeparator/>
      </w:r>
    </w:p>
  </w:endnote>
  <w:endnote w:type="continuationNotice" w:id="1">
    <w:p w14:paraId="799D8B5C" w14:textId="77777777" w:rsidR="00D40CD6" w:rsidRDefault="00D40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B46E" w14:textId="77777777" w:rsidR="00D40CD6" w:rsidRDefault="00D40CD6" w:rsidP="00D05666">
      <w:r>
        <w:separator/>
      </w:r>
    </w:p>
  </w:footnote>
  <w:footnote w:type="continuationSeparator" w:id="0">
    <w:p w14:paraId="0E315979" w14:textId="77777777" w:rsidR="00D40CD6" w:rsidRDefault="00D40CD6" w:rsidP="00D05666">
      <w:r>
        <w:continuationSeparator/>
      </w:r>
    </w:p>
  </w:footnote>
  <w:footnote w:type="continuationNotice" w:id="1">
    <w:p w14:paraId="05E3B929" w14:textId="77777777" w:rsidR="00D40CD6" w:rsidRDefault="00D40C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3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14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63"/>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BF"/>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792"/>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0CD6"/>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000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5</cp:revision>
  <cp:lastPrinted>2021-11-03T05:49:00Z</cp:lastPrinted>
  <dcterms:created xsi:type="dcterms:W3CDTF">2024-09-27T08:11:00Z</dcterms:created>
  <dcterms:modified xsi:type="dcterms:W3CDTF">2025-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